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66" w:rsidRDefault="00597266" w:rsidP="00597266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bookmarkStart w:id="0" w:name="_GoBack"/>
      <w:bookmarkEnd w:id="0"/>
      <w:r w:rsidRPr="00F4740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37"/>
        <w:gridCol w:w="1661"/>
        <w:gridCol w:w="419"/>
        <w:gridCol w:w="2849"/>
        <w:gridCol w:w="1705"/>
        <w:gridCol w:w="690"/>
        <w:gridCol w:w="872"/>
        <w:gridCol w:w="1698"/>
      </w:tblGrid>
      <w:tr w:rsidR="00597266" w:rsidRPr="00C870F0" w:rsidTr="00597266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597266" w:rsidRPr="00C870F0" w:rsidTr="00483639">
        <w:trPr>
          <w:trHeight w:val="649"/>
        </w:trPr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E4239E" w:rsidP="00C54BD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Młodzi Ambitni Wykształceni</w:t>
            </w:r>
          </w:p>
        </w:tc>
      </w:tr>
      <w:tr w:rsidR="00597266" w:rsidRPr="00C870F0" w:rsidTr="00483639">
        <w:trPr>
          <w:trHeight w:val="546"/>
        </w:trPr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712EAE" w:rsidP="00C54BD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C54BDA">
              <w:rPr>
                <w:rFonts w:asciiTheme="minorHAnsi" w:hAnsiTheme="minorHAnsi" w:cs="Arial"/>
                <w:b/>
                <w:sz w:val="20"/>
                <w:szCs w:val="20"/>
              </w:rPr>
              <w:t>Kosmetyczka</w:t>
            </w: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597266" w:rsidRPr="00C870F0" w:rsidTr="00FD02C5">
        <w:trPr>
          <w:trHeight w:val="740"/>
        </w:trPr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12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597266" w:rsidRPr="00C870F0" w:rsidRDefault="00597266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2C565C" w:rsidRDefault="00830B2F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20"/>
                <w:szCs w:val="20"/>
              </w:rPr>
            </w:pPr>
            <w:r w:rsidRPr="002C565C">
              <w:rPr>
                <w:rFonts w:asciiTheme="majorHAnsi" w:eastAsia="Century Gothic" w:hAnsiTheme="majorHAnsi" w:cs="Arial"/>
                <w:sz w:val="20"/>
                <w:szCs w:val="20"/>
              </w:rPr>
              <w:t xml:space="preserve">TEORIA </w:t>
            </w:r>
            <w:r w:rsidRPr="002C565C">
              <w:rPr>
                <w:rFonts w:asciiTheme="minorHAnsi" w:eastAsia="Century Gothic" w:hAnsiTheme="minorHAnsi" w:cs="Arial"/>
                <w:b/>
                <w:sz w:val="20"/>
                <w:szCs w:val="20"/>
              </w:rPr>
              <w:t>Budynek Politechniki Łódzkiej, Plac Wojewódzki 3, 98 – 200 Sieradz</w:t>
            </w:r>
            <w:r w:rsidR="00483639">
              <w:rPr>
                <w:rFonts w:asciiTheme="minorHAnsi" w:eastAsia="Century Gothic" w:hAnsiTheme="minorHAnsi" w:cs="Arial"/>
                <w:b/>
                <w:sz w:val="20"/>
                <w:szCs w:val="20"/>
              </w:rPr>
              <w:t xml:space="preserve">,           </w:t>
            </w:r>
            <w:r w:rsidR="002C565C">
              <w:rPr>
                <w:rFonts w:asciiTheme="minorHAnsi" w:eastAsia="Century Gothic" w:hAnsiTheme="minorHAnsi" w:cs="Arial"/>
                <w:b/>
                <w:sz w:val="20"/>
                <w:szCs w:val="20"/>
              </w:rPr>
              <w:t>(</w:t>
            </w:r>
            <w:r w:rsidR="00A20FF7" w:rsidRPr="002C565C">
              <w:rPr>
                <w:rFonts w:asciiTheme="minorHAnsi" w:eastAsia="Century Gothic" w:hAnsiTheme="minorHAnsi" w:cs="Arial"/>
                <w:b/>
                <w:sz w:val="20"/>
                <w:szCs w:val="20"/>
              </w:rPr>
              <w:t>sala 205)</w:t>
            </w:r>
          </w:p>
          <w:p w:rsidR="00597266" w:rsidRPr="00C870F0" w:rsidRDefault="00830B2F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2C565C">
              <w:rPr>
                <w:rFonts w:asciiTheme="majorHAnsi" w:eastAsia="Century Gothic" w:hAnsiTheme="majorHAnsi" w:cs="Arial"/>
                <w:sz w:val="20"/>
                <w:szCs w:val="20"/>
              </w:rPr>
              <w:t>PRAKTY</w:t>
            </w:r>
            <w:r w:rsidR="00A20FF7" w:rsidRPr="002C565C">
              <w:rPr>
                <w:rFonts w:asciiTheme="majorHAnsi" w:eastAsia="Century Gothic" w:hAnsiTheme="majorHAnsi" w:cs="Arial"/>
                <w:sz w:val="20"/>
                <w:szCs w:val="20"/>
              </w:rPr>
              <w:t xml:space="preserve">KA </w:t>
            </w:r>
            <w:r w:rsidR="00A20FF7" w:rsidRPr="002C565C">
              <w:rPr>
                <w:rFonts w:asciiTheme="minorHAnsi" w:eastAsia="Century Gothic" w:hAnsiTheme="minorHAnsi" w:cs="Arial"/>
                <w:b/>
                <w:sz w:val="20"/>
                <w:szCs w:val="20"/>
              </w:rPr>
              <w:t>Budynek Politechniki Łódzkiej, Plac Wojew</w:t>
            </w:r>
            <w:r w:rsidR="00483639">
              <w:rPr>
                <w:rFonts w:asciiTheme="minorHAnsi" w:eastAsia="Century Gothic" w:hAnsiTheme="minorHAnsi" w:cs="Arial"/>
                <w:b/>
                <w:sz w:val="20"/>
                <w:szCs w:val="20"/>
              </w:rPr>
              <w:t xml:space="preserve">ódzki 3, 98 – 200 Sieradz,    </w:t>
            </w:r>
            <w:r w:rsidR="00A20FF7" w:rsidRPr="002C565C">
              <w:rPr>
                <w:rFonts w:asciiTheme="minorHAnsi" w:eastAsia="Century Gothic" w:hAnsiTheme="minorHAnsi" w:cs="Arial"/>
                <w:b/>
                <w:sz w:val="20"/>
                <w:szCs w:val="20"/>
              </w:rPr>
              <w:t xml:space="preserve"> (sala 205)</w:t>
            </w:r>
          </w:p>
        </w:tc>
      </w:tr>
      <w:tr w:rsidR="00597266" w:rsidRPr="00C870F0" w:rsidTr="00FD02C5">
        <w:trPr>
          <w:trHeight w:val="20"/>
        </w:trPr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Od </w:t>
            </w:r>
            <w:r w:rsidR="00A20FF7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26.03.2019 r.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o </w:t>
            </w:r>
            <w:r w:rsidR="00FD02C5" w:rsidRPr="00FD02C5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11.</w:t>
            </w:r>
            <w:r w:rsidR="00A20FF7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04.2019 r.</w:t>
            </w:r>
          </w:p>
        </w:tc>
      </w:tr>
      <w:tr w:rsidR="00597266" w:rsidRPr="00C870F0" w:rsidTr="0059726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597266" w:rsidRPr="00C870F0" w:rsidTr="00FD02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26.03.2019  (wtorek) G</w:t>
            </w:r>
            <w:r w:rsidR="00A20FF7" w:rsidRPr="00A20FF7">
              <w:rPr>
                <w:rFonts w:asciiTheme="majorHAnsi" w:eastAsia="Times New Roman" w:hAnsiTheme="majorHAnsi" w:cs="Calibri"/>
                <w:sz w:val="24"/>
                <w:szCs w:val="24"/>
              </w:rPr>
              <w:t>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E644A0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Specyfika pracy w gabinecie kosmetycznym</w:t>
            </w:r>
            <w:r w:rsidR="00914B23">
              <w:rPr>
                <w:rFonts w:asciiTheme="majorHAnsi" w:eastAsia="Times New Roman" w:hAnsiTheme="majorHAnsi" w:cs="Calibri"/>
                <w:sz w:val="24"/>
                <w:szCs w:val="24"/>
              </w:rPr>
              <w:t>.</w:t>
            </w:r>
          </w:p>
          <w:p w:rsidR="00C131F4" w:rsidRPr="00A20FF7" w:rsidRDefault="00C131F4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Warunki przystąpienia do zabiegu kosmetycznego</w:t>
            </w:r>
            <w:r w:rsidR="00914B23">
              <w:rPr>
                <w:rFonts w:asciiTheme="majorHAnsi" w:eastAsia="Times New Roman" w:hAnsiTheme="majorHAnsi" w:cs="Calibri"/>
                <w:sz w:val="24"/>
                <w:szCs w:val="24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</w:t>
            </w:r>
            <w:r w:rsidR="00E644A0">
              <w:rPr>
                <w:rFonts w:asciiTheme="majorHAnsi" w:eastAsia="Times New Roman" w:hAnsiTheme="majorHAnsi" w:cs="Calibri"/>
                <w:sz w:val="24"/>
                <w:szCs w:val="24"/>
              </w:rPr>
              <w:t>.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4</w:t>
            </w:r>
          </w:p>
          <w:p w:rsidR="00C131F4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  <w:p w:rsidR="00C131F4" w:rsidRPr="00A20FF7" w:rsidRDefault="0002353C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E644A0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  <w:p w:rsidR="00C131F4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  <w:p w:rsidR="00C131F4" w:rsidRPr="00A20FF7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E644A0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27</w:t>
            </w:r>
            <w:r w:rsidR="00A20FF7" w:rsidRPr="00A20FF7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.03.2019 </w:t>
            </w:r>
          </w:p>
          <w:p w:rsidR="00A20FF7" w:rsidRDefault="00A20FF7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A20FF7">
              <w:rPr>
                <w:rFonts w:asciiTheme="majorHAnsi" w:eastAsia="Times New Roman" w:hAnsiTheme="majorHAnsi" w:cs="Calibri"/>
                <w:sz w:val="24"/>
                <w:szCs w:val="24"/>
              </w:rPr>
              <w:t>(</w:t>
            </w:r>
            <w:r w:rsidR="00FD02C5">
              <w:rPr>
                <w:rFonts w:asciiTheme="majorHAnsi" w:eastAsia="Times New Roman" w:hAnsiTheme="majorHAnsi" w:cs="Calibri"/>
                <w:sz w:val="24"/>
                <w:szCs w:val="24"/>
              </w:rPr>
              <w:t>środa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  <w:p w:rsidR="00A20FF7" w:rsidRPr="00A20FF7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</w:t>
            </w:r>
            <w:r w:rsidR="00A20FF7">
              <w:rPr>
                <w:rFonts w:asciiTheme="majorHAnsi" w:eastAsia="Times New Roman" w:hAnsiTheme="majorHAnsi" w:cs="Calibri"/>
                <w:sz w:val="24"/>
                <w:szCs w:val="24"/>
              </w:rPr>
              <w:t>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3C" w:rsidRDefault="00C131F4" w:rsidP="0002353C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Budowa i funkcje skóry</w:t>
            </w:r>
            <w:r w:rsidR="00914B23">
              <w:rPr>
                <w:rFonts w:asciiTheme="majorHAnsi" w:eastAsia="Times New Roman" w:hAnsiTheme="majorHAnsi" w:cs="Calibri"/>
                <w:sz w:val="24"/>
                <w:szCs w:val="24"/>
              </w:rPr>
              <w:t>.</w:t>
            </w:r>
            <w:r w:rsidR="0002353C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Budowa i funkcje paznokcia.</w:t>
            </w:r>
          </w:p>
          <w:p w:rsidR="00C131F4" w:rsidRPr="00A20FF7" w:rsidRDefault="00C131F4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02353C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6</w:t>
            </w:r>
          </w:p>
          <w:p w:rsidR="0002353C" w:rsidRDefault="0002353C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2</w:t>
            </w:r>
          </w:p>
          <w:p w:rsidR="00C131F4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  <w:p w:rsidR="00C131F4" w:rsidRPr="00A20FF7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  <w:p w:rsidR="00C131F4" w:rsidRPr="00A20FF7" w:rsidRDefault="00C131F4" w:rsidP="0002353C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28.03</w:t>
            </w:r>
            <w:r w:rsidR="00A20FF7">
              <w:rPr>
                <w:rFonts w:asciiTheme="majorHAnsi" w:eastAsia="Times New Roman" w:hAnsiTheme="majorHAnsi" w:cs="Calibri"/>
                <w:sz w:val="24"/>
                <w:szCs w:val="24"/>
              </w:rPr>
              <w:t>.2019</w:t>
            </w:r>
          </w:p>
          <w:p w:rsidR="00A20FF7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czwartek</w:t>
            </w:r>
            <w:r w:rsidR="00A20FF7"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  <w:p w:rsidR="00A20FF7" w:rsidRPr="00A20FF7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</w:t>
            </w:r>
            <w:r w:rsidR="00CF42F3">
              <w:rPr>
                <w:rFonts w:asciiTheme="majorHAnsi" w:eastAsia="Times New Roman" w:hAnsiTheme="majorHAnsi" w:cs="Calibri"/>
                <w:sz w:val="24"/>
                <w:szCs w:val="24"/>
              </w:rPr>
              <w:t>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3C" w:rsidRDefault="0002353C" w:rsidP="0002353C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Budowa i funkcje paznokcia.</w:t>
            </w:r>
          </w:p>
          <w:p w:rsidR="00C131F4" w:rsidRPr="00A20FF7" w:rsidRDefault="00C131F4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Pielęgnacja twarzy i ciała – demakijaż,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tonizacja</w:t>
            </w:r>
            <w:proofErr w:type="spellEnd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, nawilżenie, odżywienie</w:t>
            </w:r>
            <w:r w:rsidR="00914B23">
              <w:rPr>
                <w:rFonts w:asciiTheme="majorHAnsi" w:eastAsia="Times New Roman" w:hAnsiTheme="majorHAnsi" w:cs="Calibri"/>
                <w:sz w:val="24"/>
                <w:szCs w:val="24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02353C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4</w:t>
            </w:r>
          </w:p>
          <w:p w:rsidR="00C131F4" w:rsidRPr="00A20FF7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02353C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  <w:p w:rsidR="00C131F4" w:rsidRPr="00A20FF7" w:rsidRDefault="0002353C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29.03</w:t>
            </w:r>
            <w:r w:rsidR="00CF42F3">
              <w:rPr>
                <w:rFonts w:asciiTheme="majorHAnsi" w:eastAsia="Times New Roman" w:hAnsiTheme="majorHAnsi" w:cs="Calibri"/>
                <w:sz w:val="24"/>
                <w:szCs w:val="24"/>
              </w:rPr>
              <w:t>.2019</w:t>
            </w:r>
          </w:p>
          <w:p w:rsidR="002E362A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piątek</w:t>
            </w:r>
            <w:r w:rsidR="002E362A"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  <w:p w:rsidR="002E362A" w:rsidRPr="00A20FF7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C131F4" w:rsidP="00C131F4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Pielęgnacja twarzy i ciała – demakijaż,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tonizacja</w:t>
            </w:r>
            <w:proofErr w:type="spellEnd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, nawilżenie, odżywienie</w:t>
            </w:r>
            <w:r w:rsidR="00914B23">
              <w:rPr>
                <w:rFonts w:asciiTheme="majorHAnsi" w:eastAsia="Times New Roman" w:hAnsiTheme="majorHAnsi" w:cs="Calibri"/>
                <w:sz w:val="24"/>
                <w:szCs w:val="24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02353C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01</w:t>
            </w:r>
            <w:r w:rsidR="002E362A">
              <w:rPr>
                <w:rFonts w:asciiTheme="majorHAnsi" w:eastAsia="Times New Roman" w:hAnsiTheme="majorHAnsi" w:cs="Calibri"/>
                <w:sz w:val="24"/>
                <w:szCs w:val="24"/>
              </w:rPr>
              <w:t>.04.2019</w:t>
            </w:r>
          </w:p>
          <w:p w:rsidR="002E362A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poniedziałek</w:t>
            </w:r>
            <w:r w:rsidR="002E362A"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  <w:p w:rsidR="002E362A" w:rsidRPr="00A20FF7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3" w:rsidRDefault="00C131F4" w:rsidP="00C131F4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Pielęgnacja twarzy i ciała – demakijaż,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tonizacja</w:t>
            </w:r>
            <w:proofErr w:type="spellEnd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, </w:t>
            </w:r>
          </w:p>
          <w:p w:rsidR="00597266" w:rsidRPr="00A20FF7" w:rsidRDefault="00C131F4" w:rsidP="00C131F4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nawilżenie, odżywienie</w:t>
            </w:r>
            <w:r w:rsidR="00914B23">
              <w:rPr>
                <w:rFonts w:asciiTheme="majorHAnsi" w:eastAsia="Times New Roman" w:hAnsiTheme="majorHAnsi" w:cs="Calibri"/>
                <w:sz w:val="24"/>
                <w:szCs w:val="24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C131F4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02</w:t>
            </w:r>
            <w:r w:rsidR="002E362A">
              <w:rPr>
                <w:rFonts w:asciiTheme="majorHAnsi" w:eastAsia="Times New Roman" w:hAnsiTheme="majorHAnsi" w:cs="Calibri"/>
                <w:sz w:val="24"/>
                <w:szCs w:val="24"/>
              </w:rPr>
              <w:t>.04.2019</w:t>
            </w:r>
          </w:p>
          <w:p w:rsidR="002E362A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wtorek)</w:t>
            </w:r>
          </w:p>
          <w:p w:rsidR="002E362A" w:rsidRPr="00A20FF7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3" w:rsidRPr="00A20FF7" w:rsidRDefault="00914B23" w:rsidP="00914B23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Zabiegi na twarz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3461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  <w:p w:rsidR="00914B23" w:rsidRPr="003461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  <w:p w:rsidR="00914B23" w:rsidRPr="00346123" w:rsidRDefault="00914B23" w:rsidP="00477E5B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</w:t>
            </w:r>
          </w:p>
          <w:p w:rsidR="00914B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  <w:p w:rsidR="00914B23" w:rsidRPr="00A20FF7" w:rsidRDefault="00914B23" w:rsidP="00477E5B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03</w:t>
            </w:r>
            <w:r w:rsidR="002E362A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.04.2019 </w:t>
            </w:r>
          </w:p>
          <w:p w:rsidR="002E362A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środa)</w:t>
            </w:r>
          </w:p>
          <w:p w:rsidR="002E362A" w:rsidRPr="00A20FF7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914B23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Zabiegi na twarz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3461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04</w:t>
            </w:r>
            <w:r w:rsidR="002E362A">
              <w:rPr>
                <w:rFonts w:asciiTheme="majorHAnsi" w:eastAsia="Times New Roman" w:hAnsiTheme="majorHAnsi" w:cs="Calibri"/>
                <w:sz w:val="24"/>
                <w:szCs w:val="24"/>
              </w:rPr>
              <w:t>.04.2019</w:t>
            </w:r>
          </w:p>
          <w:p w:rsidR="002E362A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czwartek)</w:t>
            </w:r>
          </w:p>
          <w:p w:rsidR="002E362A" w:rsidRPr="00A20FF7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B" w:rsidRDefault="00914B23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Zabiegi na twarz.</w:t>
            </w:r>
            <w:r w:rsidR="00477E5B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</w:t>
            </w:r>
          </w:p>
          <w:p w:rsidR="00477E5B" w:rsidRDefault="00477E5B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Makijaż – typy urody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3461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4</w:t>
            </w:r>
          </w:p>
          <w:p w:rsidR="00477E5B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  <w:p w:rsidR="00477E5B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0</w:t>
            </w:r>
            <w:r w:rsidR="002E362A">
              <w:rPr>
                <w:rFonts w:asciiTheme="majorHAnsi" w:eastAsia="Times New Roman" w:hAnsiTheme="majorHAnsi" w:cs="Calibri"/>
                <w:sz w:val="24"/>
                <w:szCs w:val="24"/>
              </w:rPr>
              <w:t>5.04.2019</w:t>
            </w:r>
          </w:p>
          <w:p w:rsidR="002E362A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piątek</w:t>
            </w:r>
            <w:r w:rsidR="002E362A"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  <w:p w:rsidR="002E362A" w:rsidRPr="00A20FF7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3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Makijaż – typy urody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3461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  <w:p w:rsidR="00914B23" w:rsidRPr="003461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</w:t>
            </w:r>
          </w:p>
          <w:p w:rsidR="00914B23" w:rsidRPr="00A20FF7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A20FF7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E644A0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08</w:t>
            </w:r>
            <w:r w:rsidR="002E362A" w:rsidRPr="00E644A0">
              <w:rPr>
                <w:rFonts w:asciiTheme="majorHAnsi" w:eastAsia="Times New Roman" w:hAnsiTheme="majorHAnsi" w:cs="Calibri"/>
                <w:sz w:val="24"/>
                <w:szCs w:val="24"/>
              </w:rPr>
              <w:t>.04.2019</w:t>
            </w:r>
          </w:p>
          <w:p w:rsidR="002E362A" w:rsidRPr="00E644A0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poniedziałek</w:t>
            </w:r>
            <w:r w:rsidR="002E362A" w:rsidRPr="00E644A0"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  <w:p w:rsidR="002E362A" w:rsidRPr="00C870F0" w:rsidRDefault="002E362A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E644A0">
              <w:rPr>
                <w:rFonts w:asciiTheme="majorHAnsi" w:eastAsia="Times New Roman" w:hAnsiTheme="majorHAnsi" w:cs="Calibri"/>
                <w:sz w:val="24"/>
                <w:szCs w:val="24"/>
              </w:rPr>
              <w:t>G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914B23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Makijaż – typy urody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3461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346123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2E362A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E644A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E644A0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09</w:t>
            </w:r>
            <w:r w:rsidR="00E644A0" w:rsidRPr="00E644A0">
              <w:rPr>
                <w:rFonts w:asciiTheme="majorHAnsi" w:eastAsia="Times New Roman" w:hAnsiTheme="majorHAnsi" w:cs="Calibri"/>
                <w:sz w:val="24"/>
                <w:szCs w:val="24"/>
              </w:rPr>
              <w:t>.04.2019</w:t>
            </w:r>
          </w:p>
          <w:p w:rsidR="00E644A0" w:rsidRPr="00E644A0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wtorek</w:t>
            </w:r>
            <w:r w:rsidR="00E644A0" w:rsidRPr="00E644A0"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  <w:p w:rsidR="00E644A0" w:rsidRPr="00E644A0" w:rsidRDefault="00E644A0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E644A0">
              <w:rPr>
                <w:rFonts w:asciiTheme="majorHAnsi" w:eastAsia="Times New Roman" w:hAnsiTheme="majorHAnsi" w:cs="Calibri"/>
                <w:sz w:val="24"/>
                <w:szCs w:val="24"/>
              </w:rPr>
              <w:t>G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477E5B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14B2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Techniki przedłużenia 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                      </w:t>
            </w:r>
            <w:r w:rsidRPr="00914B23">
              <w:rPr>
                <w:rFonts w:asciiTheme="majorHAnsi" w:eastAsia="Times New Roman" w:hAnsiTheme="majorHAnsi" w:cs="Calibri"/>
                <w:sz w:val="24"/>
                <w:szCs w:val="24"/>
              </w:rPr>
              <w:t>i zdobienia paznokc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3461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346123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346123" w:rsidP="00A20FF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2E362A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E644A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10</w:t>
            </w:r>
            <w:r w:rsidR="00E644A0" w:rsidRPr="00E644A0">
              <w:rPr>
                <w:rFonts w:asciiTheme="majorHAnsi" w:eastAsia="Times New Roman" w:hAnsiTheme="majorHAnsi" w:cs="Calibri"/>
                <w:sz w:val="24"/>
                <w:szCs w:val="24"/>
              </w:rPr>
              <w:t>.04.2019</w:t>
            </w:r>
          </w:p>
          <w:p w:rsidR="00E644A0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środa</w:t>
            </w:r>
            <w:r w:rsidR="00E644A0"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  <w:p w:rsidR="00E644A0" w:rsidRPr="00E644A0" w:rsidRDefault="00E644A0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odz. 8.3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Default="00477E5B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14B2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Techniki przedłużenia 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                      </w:t>
            </w:r>
            <w:r w:rsidRPr="00914B23">
              <w:rPr>
                <w:rFonts w:asciiTheme="majorHAnsi" w:eastAsia="Times New Roman" w:hAnsiTheme="majorHAnsi" w:cs="Calibri"/>
                <w:sz w:val="24"/>
                <w:szCs w:val="24"/>
              </w:rPr>
              <w:t>i zdobienia paznokci</w:t>
            </w:r>
          </w:p>
          <w:p w:rsidR="00914B23" w:rsidRPr="00914B23" w:rsidRDefault="00914B23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.30 – 15.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346123" w:rsidRDefault="00914B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  <w:p w:rsidR="00346123" w:rsidRPr="00346123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23" w:rsidRPr="00346123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346123" w:rsidP="00A20FF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2E362A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E644A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11</w:t>
            </w:r>
            <w:r w:rsidR="00E644A0" w:rsidRPr="00E644A0">
              <w:rPr>
                <w:rFonts w:asciiTheme="majorHAnsi" w:eastAsia="Times New Roman" w:hAnsiTheme="majorHAnsi" w:cs="Calibri"/>
                <w:sz w:val="24"/>
                <w:szCs w:val="24"/>
              </w:rPr>
              <w:t>.04.2019</w:t>
            </w:r>
          </w:p>
          <w:p w:rsidR="00E644A0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(czwartek</w:t>
            </w:r>
            <w:r w:rsidR="00E644A0"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  <w:p w:rsidR="00E644A0" w:rsidRPr="00E644A0" w:rsidRDefault="00FD02C5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odz. 10.0</w:t>
            </w:r>
            <w:r w:rsidR="00E644A0">
              <w:rPr>
                <w:rFonts w:asciiTheme="majorHAnsi" w:eastAsia="Times New Roman" w:hAnsiTheme="majorHAnsi" w:cs="Calibri"/>
                <w:sz w:val="24"/>
                <w:szCs w:val="24"/>
              </w:rPr>
              <w:t>0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477E5B" w:rsidP="00A20FF7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14B2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Techniki przedłużenia 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                                </w:t>
            </w:r>
            <w:r w:rsidRPr="00914B23">
              <w:rPr>
                <w:rFonts w:asciiTheme="majorHAnsi" w:eastAsia="Times New Roman" w:hAnsiTheme="majorHAnsi" w:cs="Calibri"/>
                <w:sz w:val="24"/>
                <w:szCs w:val="24"/>
              </w:rPr>
              <w:t>i zdobienia paznokc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FD02C5" w:rsidP="00FD02C5">
            <w:pPr>
              <w:tabs>
                <w:tab w:val="left" w:pos="7938"/>
              </w:tabs>
              <w:spacing w:beforeAutospacing="0"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10.0</w:t>
            </w:r>
            <w:r w:rsidR="00477E5B">
              <w:rPr>
                <w:rFonts w:asciiTheme="majorHAnsi" w:eastAsia="Times New Roman" w:hAnsiTheme="majorHAnsi" w:cs="Calibri"/>
                <w:sz w:val="24"/>
                <w:szCs w:val="24"/>
              </w:rPr>
              <w:t>0 – 1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3.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346123" w:rsidRDefault="00346123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346123" w:rsidRDefault="00477E5B" w:rsidP="00A20FF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A" w:rsidRPr="00C870F0" w:rsidRDefault="00346123" w:rsidP="00A20FF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Frasuniak</w:t>
            </w:r>
            <w:proofErr w:type="spellEnd"/>
          </w:p>
        </w:tc>
      </w:tr>
      <w:tr w:rsidR="00597266" w:rsidRPr="00C870F0" w:rsidTr="00FD02C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346123" w:rsidRDefault="00346123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346123" w:rsidRDefault="00346123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346123">
              <w:rPr>
                <w:rFonts w:asciiTheme="majorHAnsi" w:eastAsia="Times New Roman" w:hAnsiTheme="majorHAnsi" w:cs="Calibri"/>
                <w:sz w:val="24"/>
                <w:szCs w:val="24"/>
              </w:rPr>
              <w:t>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507793" w:rsidRDefault="00C54BDA" w:rsidP="00C54BDA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p w:rsidR="00C54BDA" w:rsidRDefault="00C54BDA" w:rsidP="00C54BDA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C54BDA" w:rsidRDefault="00C54BDA" w:rsidP="00C54BDA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E4239E" w:rsidRDefault="00E4239E" w:rsidP="00C54BDA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E4239E" w:rsidRDefault="00E4239E" w:rsidP="00C54BDA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E4239E" w:rsidRDefault="00E4239E" w:rsidP="00C54BDA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346123" w:rsidRDefault="00346123" w:rsidP="00C54BDA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2212F1" w:rsidRPr="009F0696" w:rsidRDefault="002212F1" w:rsidP="007B3BCF">
      <w:pPr>
        <w:spacing w:line="320" w:lineRule="exact"/>
        <w:jc w:val="right"/>
      </w:pPr>
    </w:p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20" w:rsidRDefault="003F2220" w:rsidP="00CE7C07">
      <w:pPr>
        <w:spacing w:after="0" w:line="240" w:lineRule="auto"/>
      </w:pPr>
      <w:r>
        <w:separator/>
      </w:r>
    </w:p>
  </w:endnote>
  <w:endnote w:type="continuationSeparator" w:id="0">
    <w:p w:rsidR="003F2220" w:rsidRDefault="003F2220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3C" w:rsidRPr="003F2B4A" w:rsidRDefault="0002353C" w:rsidP="00121A9B">
    <w:pPr>
      <w:pStyle w:val="Stopka"/>
      <w:tabs>
        <w:tab w:val="clear" w:pos="9072"/>
        <w:tab w:val="left" w:pos="1230"/>
        <w:tab w:val="left" w:pos="5880"/>
      </w:tabs>
      <w:rPr>
        <w:color w:val="053D7B"/>
        <w:sz w:val="18"/>
        <w:szCs w:val="18"/>
        <w:lang w:val="en-US"/>
      </w:rPr>
    </w:pPr>
    <w:r>
      <w:rPr>
        <w:color w:val="053D7B"/>
        <w:sz w:val="18"/>
        <w:szCs w:val="18"/>
        <w:lang w:val="en-US"/>
      </w:rPr>
      <w:t xml:space="preserve">    </w:t>
    </w:r>
    <w:r>
      <w:rPr>
        <w:noProof/>
        <w:lang w:eastAsia="pl-PL"/>
      </w:rPr>
      <w:drawing>
        <wp:inline distT="0" distB="0" distL="0" distR="0">
          <wp:extent cx="1428750" cy="657550"/>
          <wp:effectExtent l="0" t="0" r="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33" cy="662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20" w:rsidRDefault="003F2220" w:rsidP="00CE7C07">
      <w:pPr>
        <w:spacing w:after="0" w:line="240" w:lineRule="auto"/>
      </w:pPr>
      <w:r>
        <w:separator/>
      </w:r>
    </w:p>
  </w:footnote>
  <w:footnote w:type="continuationSeparator" w:id="0">
    <w:p w:rsidR="003F2220" w:rsidRDefault="003F2220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3C" w:rsidRDefault="0002353C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720" cy="739370"/>
          <wp:effectExtent l="0" t="0" r="0" b="3810"/>
          <wp:wrapSquare wrapText="bothSides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353C" w:rsidRPr="002212F1" w:rsidRDefault="0002353C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77B0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35649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19DE"/>
    <w:multiLevelType w:val="hybridMultilevel"/>
    <w:tmpl w:val="F9A2700A"/>
    <w:lvl w:ilvl="0" w:tplc="08D076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3FA6118"/>
    <w:multiLevelType w:val="hybridMultilevel"/>
    <w:tmpl w:val="1BE6A130"/>
    <w:lvl w:ilvl="0" w:tplc="CD8E3C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2360"/>
    <w:multiLevelType w:val="hybridMultilevel"/>
    <w:tmpl w:val="4F000D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2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13"/>
  </w:num>
  <w:num w:numId="22">
    <w:abstractNumId w:val="6"/>
  </w:num>
  <w:num w:numId="23">
    <w:abstractNumId w:val="10"/>
  </w:num>
  <w:num w:numId="24">
    <w:abstractNumId w:val="7"/>
  </w:num>
  <w:num w:numId="25">
    <w:abstractNumId w:val="22"/>
  </w:num>
  <w:num w:numId="26">
    <w:abstractNumId w:val="23"/>
  </w:num>
  <w:num w:numId="27">
    <w:abstractNumId w:val="30"/>
  </w:num>
  <w:num w:numId="28">
    <w:abstractNumId w:val="33"/>
  </w:num>
  <w:num w:numId="29">
    <w:abstractNumId w:val="11"/>
  </w:num>
  <w:num w:numId="30">
    <w:abstractNumId w:val="32"/>
  </w:num>
  <w:num w:numId="31">
    <w:abstractNumId w:val="20"/>
  </w:num>
  <w:num w:numId="32">
    <w:abstractNumId w:val="14"/>
  </w:num>
  <w:num w:numId="33">
    <w:abstractNumId w:val="29"/>
  </w:num>
  <w:num w:numId="34">
    <w:abstractNumId w:val="28"/>
  </w:num>
  <w:num w:numId="35">
    <w:abstractNumId w:val="25"/>
  </w:num>
  <w:num w:numId="36">
    <w:abstractNumId w:val="21"/>
  </w:num>
  <w:num w:numId="37">
    <w:abstractNumId w:val="26"/>
  </w:num>
  <w:num w:numId="38">
    <w:abstractNumId w:val="5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2271"/>
    <w:rsid w:val="0002353C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87112"/>
    <w:rsid w:val="00094D75"/>
    <w:rsid w:val="0009590E"/>
    <w:rsid w:val="000A016C"/>
    <w:rsid w:val="000A06FC"/>
    <w:rsid w:val="000A6AA4"/>
    <w:rsid w:val="000B376B"/>
    <w:rsid w:val="000B7988"/>
    <w:rsid w:val="000C1011"/>
    <w:rsid w:val="000C44A9"/>
    <w:rsid w:val="000C48AB"/>
    <w:rsid w:val="000E1D4C"/>
    <w:rsid w:val="000E512A"/>
    <w:rsid w:val="000F3E1D"/>
    <w:rsid w:val="001008C2"/>
    <w:rsid w:val="00103AB3"/>
    <w:rsid w:val="00112BAE"/>
    <w:rsid w:val="001149CD"/>
    <w:rsid w:val="00115619"/>
    <w:rsid w:val="00117C46"/>
    <w:rsid w:val="00121A9B"/>
    <w:rsid w:val="0012245B"/>
    <w:rsid w:val="00134166"/>
    <w:rsid w:val="00152BB5"/>
    <w:rsid w:val="0015645D"/>
    <w:rsid w:val="001610C0"/>
    <w:rsid w:val="001627ED"/>
    <w:rsid w:val="001629A1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359A1"/>
    <w:rsid w:val="00244023"/>
    <w:rsid w:val="002505F0"/>
    <w:rsid w:val="00251581"/>
    <w:rsid w:val="00260F4B"/>
    <w:rsid w:val="002708F1"/>
    <w:rsid w:val="00271D7E"/>
    <w:rsid w:val="00276F45"/>
    <w:rsid w:val="00280761"/>
    <w:rsid w:val="0028093B"/>
    <w:rsid w:val="00283E50"/>
    <w:rsid w:val="00285651"/>
    <w:rsid w:val="00294D6F"/>
    <w:rsid w:val="002A1852"/>
    <w:rsid w:val="002A1FCB"/>
    <w:rsid w:val="002A489A"/>
    <w:rsid w:val="002A4C0C"/>
    <w:rsid w:val="002B4687"/>
    <w:rsid w:val="002C09E6"/>
    <w:rsid w:val="002C5628"/>
    <w:rsid w:val="002C565C"/>
    <w:rsid w:val="002D624C"/>
    <w:rsid w:val="002E079D"/>
    <w:rsid w:val="002E24C8"/>
    <w:rsid w:val="002E362A"/>
    <w:rsid w:val="002F6814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46123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C06D5"/>
    <w:rsid w:val="003C5766"/>
    <w:rsid w:val="003C6395"/>
    <w:rsid w:val="003E1F15"/>
    <w:rsid w:val="003F0E2B"/>
    <w:rsid w:val="003F0FA6"/>
    <w:rsid w:val="003F2220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77E5B"/>
    <w:rsid w:val="0048153F"/>
    <w:rsid w:val="00483639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4B1B"/>
    <w:rsid w:val="004E6C7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0EBE"/>
    <w:rsid w:val="005915F7"/>
    <w:rsid w:val="00597266"/>
    <w:rsid w:val="005A1EF4"/>
    <w:rsid w:val="005A7586"/>
    <w:rsid w:val="005C0312"/>
    <w:rsid w:val="005C1020"/>
    <w:rsid w:val="005C1228"/>
    <w:rsid w:val="005E2479"/>
    <w:rsid w:val="005E252F"/>
    <w:rsid w:val="005F2CA6"/>
    <w:rsid w:val="005F3625"/>
    <w:rsid w:val="005F41B3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04B0"/>
    <w:rsid w:val="00747086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5BD5"/>
    <w:rsid w:val="007B3BCF"/>
    <w:rsid w:val="007B400E"/>
    <w:rsid w:val="007C0872"/>
    <w:rsid w:val="007C3B2E"/>
    <w:rsid w:val="007D245D"/>
    <w:rsid w:val="007E4A5A"/>
    <w:rsid w:val="007E7CAF"/>
    <w:rsid w:val="007F06C1"/>
    <w:rsid w:val="008020E1"/>
    <w:rsid w:val="00805882"/>
    <w:rsid w:val="00810E1F"/>
    <w:rsid w:val="00821EFC"/>
    <w:rsid w:val="008223A3"/>
    <w:rsid w:val="0082748D"/>
    <w:rsid w:val="00830B2F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4D05"/>
    <w:rsid w:val="008724A6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C6B7D"/>
    <w:rsid w:val="008D2183"/>
    <w:rsid w:val="008E0601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14B23"/>
    <w:rsid w:val="009252DF"/>
    <w:rsid w:val="00934B13"/>
    <w:rsid w:val="00936C3C"/>
    <w:rsid w:val="009413C6"/>
    <w:rsid w:val="00947200"/>
    <w:rsid w:val="0094751C"/>
    <w:rsid w:val="00951C3A"/>
    <w:rsid w:val="00960D6B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420E"/>
    <w:rsid w:val="009A1B73"/>
    <w:rsid w:val="009A27CE"/>
    <w:rsid w:val="009A27EC"/>
    <w:rsid w:val="009A5B40"/>
    <w:rsid w:val="009A6F87"/>
    <w:rsid w:val="009B02A7"/>
    <w:rsid w:val="009B1E19"/>
    <w:rsid w:val="009B441B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E1637"/>
    <w:rsid w:val="009F0696"/>
    <w:rsid w:val="009F4442"/>
    <w:rsid w:val="009F4886"/>
    <w:rsid w:val="009F5F27"/>
    <w:rsid w:val="00A02D28"/>
    <w:rsid w:val="00A036E9"/>
    <w:rsid w:val="00A049DC"/>
    <w:rsid w:val="00A0547D"/>
    <w:rsid w:val="00A06794"/>
    <w:rsid w:val="00A12C98"/>
    <w:rsid w:val="00A1433E"/>
    <w:rsid w:val="00A17478"/>
    <w:rsid w:val="00A20FF7"/>
    <w:rsid w:val="00A33AB2"/>
    <w:rsid w:val="00A3461D"/>
    <w:rsid w:val="00A35A4D"/>
    <w:rsid w:val="00A51543"/>
    <w:rsid w:val="00A56DF8"/>
    <w:rsid w:val="00A63B46"/>
    <w:rsid w:val="00A65544"/>
    <w:rsid w:val="00A82B2B"/>
    <w:rsid w:val="00A87641"/>
    <w:rsid w:val="00A92F1F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55D7C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E6A54"/>
    <w:rsid w:val="00BF1DC6"/>
    <w:rsid w:val="00BF3A75"/>
    <w:rsid w:val="00BF5306"/>
    <w:rsid w:val="00BF631B"/>
    <w:rsid w:val="00BF6A0F"/>
    <w:rsid w:val="00C03E21"/>
    <w:rsid w:val="00C04424"/>
    <w:rsid w:val="00C1020B"/>
    <w:rsid w:val="00C11EA9"/>
    <w:rsid w:val="00C131F4"/>
    <w:rsid w:val="00C13687"/>
    <w:rsid w:val="00C24A8E"/>
    <w:rsid w:val="00C25C54"/>
    <w:rsid w:val="00C271CA"/>
    <w:rsid w:val="00C27991"/>
    <w:rsid w:val="00C3037C"/>
    <w:rsid w:val="00C303DB"/>
    <w:rsid w:val="00C3511A"/>
    <w:rsid w:val="00C4019C"/>
    <w:rsid w:val="00C50989"/>
    <w:rsid w:val="00C51BF3"/>
    <w:rsid w:val="00C54BDA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5378"/>
    <w:rsid w:val="00CE7C07"/>
    <w:rsid w:val="00CE7C3B"/>
    <w:rsid w:val="00CF3E50"/>
    <w:rsid w:val="00CF42F3"/>
    <w:rsid w:val="00D0064B"/>
    <w:rsid w:val="00D010E4"/>
    <w:rsid w:val="00D011B7"/>
    <w:rsid w:val="00D156DD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60E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4239E"/>
    <w:rsid w:val="00E54161"/>
    <w:rsid w:val="00E5783E"/>
    <w:rsid w:val="00E606AD"/>
    <w:rsid w:val="00E644A0"/>
    <w:rsid w:val="00E649C7"/>
    <w:rsid w:val="00E73FFC"/>
    <w:rsid w:val="00E778C8"/>
    <w:rsid w:val="00E80180"/>
    <w:rsid w:val="00E84FEC"/>
    <w:rsid w:val="00E94809"/>
    <w:rsid w:val="00E95588"/>
    <w:rsid w:val="00EA3A20"/>
    <w:rsid w:val="00EA5302"/>
    <w:rsid w:val="00EB7EF8"/>
    <w:rsid w:val="00EC0AF1"/>
    <w:rsid w:val="00EC339E"/>
    <w:rsid w:val="00ED2B9B"/>
    <w:rsid w:val="00ED3E59"/>
    <w:rsid w:val="00EE22D4"/>
    <w:rsid w:val="00EF6AEE"/>
    <w:rsid w:val="00F00001"/>
    <w:rsid w:val="00F007DB"/>
    <w:rsid w:val="00F02E8E"/>
    <w:rsid w:val="00F04168"/>
    <w:rsid w:val="00F11E8B"/>
    <w:rsid w:val="00F20870"/>
    <w:rsid w:val="00F224CF"/>
    <w:rsid w:val="00F23079"/>
    <w:rsid w:val="00F2634B"/>
    <w:rsid w:val="00F330CE"/>
    <w:rsid w:val="00F439BE"/>
    <w:rsid w:val="00F44EFB"/>
    <w:rsid w:val="00F61A8A"/>
    <w:rsid w:val="00F626BF"/>
    <w:rsid w:val="00F771EA"/>
    <w:rsid w:val="00F81358"/>
    <w:rsid w:val="00F92536"/>
    <w:rsid w:val="00F928B5"/>
    <w:rsid w:val="00F937A1"/>
    <w:rsid w:val="00F95A09"/>
    <w:rsid w:val="00FA3B9F"/>
    <w:rsid w:val="00FA6AA3"/>
    <w:rsid w:val="00FB3EA4"/>
    <w:rsid w:val="00FB51AB"/>
    <w:rsid w:val="00FB5C74"/>
    <w:rsid w:val="00FD02C5"/>
    <w:rsid w:val="00FE43A8"/>
    <w:rsid w:val="00FE64DE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11A59-AD84-4881-964E-657E24F5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51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51C"/>
    <w:rPr>
      <w:vertAlign w:val="superscript"/>
    </w:rPr>
  </w:style>
  <w:style w:type="character" w:customStyle="1" w:styleId="st1">
    <w:name w:val="st1"/>
    <w:basedOn w:val="Domylnaczcionkaakapitu"/>
    <w:rsid w:val="00B5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F4DA-ED40-4A93-97F7-C1BF5F95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3</cp:revision>
  <cp:lastPrinted>2019-03-22T14:42:00Z</cp:lastPrinted>
  <dcterms:created xsi:type="dcterms:W3CDTF">2019-03-27T11:42:00Z</dcterms:created>
  <dcterms:modified xsi:type="dcterms:W3CDTF">2019-03-27T11:43:00Z</dcterms:modified>
</cp:coreProperties>
</file>